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033A4" w14:textId="77777777" w:rsidR="00104DA4" w:rsidRP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>SAGINAW COUNTY APPORTIONMENT COMMITTEE</w:t>
      </w:r>
    </w:p>
    <w:p w14:paraId="7BAA1382" w14:textId="77777777" w:rsidR="00BC753D" w:rsidRP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>MEETING MINUTES</w:t>
      </w:r>
    </w:p>
    <w:p w14:paraId="46BB6906" w14:textId="77777777" w:rsidR="00BC753D" w:rsidRP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>September 1, 2021 5:30 P.M.</w:t>
      </w:r>
    </w:p>
    <w:p w14:paraId="1EB8DC54" w14:textId="77777777" w:rsid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>111 S. Michigan Ave. Saginaw, MI 48602</w:t>
      </w:r>
    </w:p>
    <w:p w14:paraId="34E9517E" w14:textId="77777777" w:rsidR="00CA6D87" w:rsidRPr="00BC753D" w:rsidRDefault="00CA6D87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8137B" w14:textId="77777777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Present: John McColgan, County Prosecutor; Vanessa Guerra, County Clerk; Tim Novak, County Treasurer; Robert Anderson, Chair of County </w:t>
      </w:r>
      <w:r w:rsidR="00CA6D87">
        <w:rPr>
          <w:rFonts w:ascii="Times New Roman" w:hAnsi="Times New Roman" w:cs="Times New Roman"/>
          <w:sz w:val="24"/>
          <w:szCs w:val="24"/>
        </w:rPr>
        <w:t>Republican</w:t>
      </w:r>
      <w:r>
        <w:rPr>
          <w:rFonts w:ascii="Times New Roman" w:hAnsi="Times New Roman" w:cs="Times New Roman"/>
          <w:sz w:val="24"/>
          <w:szCs w:val="24"/>
        </w:rPr>
        <w:t xml:space="preserve"> Party; Christine Maul, Chair of County Democratic Party. </w:t>
      </w:r>
    </w:p>
    <w:p w14:paraId="6340452D" w14:textId="77777777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 Members: NONE</w:t>
      </w:r>
    </w:p>
    <w:p w14:paraId="33AAB3FA" w14:textId="77777777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</w:p>
    <w:p w14:paraId="36C7557D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182763D2" w14:textId="77777777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erk Guerra called the meeting to order at</w:t>
      </w:r>
      <w:r w:rsidR="00937E23">
        <w:rPr>
          <w:rFonts w:ascii="Times New Roman" w:hAnsi="Times New Roman" w:cs="Times New Roman"/>
          <w:sz w:val="24"/>
          <w:szCs w:val="24"/>
        </w:rPr>
        <w:t xml:space="preserve"> 5:33 P.M.</w:t>
      </w:r>
    </w:p>
    <w:p w14:paraId="3A2D26BD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Pledge of Allegiance to the Flag</w:t>
      </w:r>
    </w:p>
    <w:p w14:paraId="7133E405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6EBF78F8" w14:textId="77777777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members were present</w:t>
      </w:r>
      <w:r w:rsidR="00937E23">
        <w:rPr>
          <w:rFonts w:ascii="Times New Roman" w:hAnsi="Times New Roman" w:cs="Times New Roman"/>
          <w:sz w:val="24"/>
          <w:szCs w:val="24"/>
        </w:rPr>
        <w:t>.</w:t>
      </w:r>
    </w:p>
    <w:p w14:paraId="4290A453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</w:p>
    <w:p w14:paraId="41FCE316" w14:textId="77777777" w:rsidR="00937E23" w:rsidRDefault="00937E23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members of the public spoke.</w:t>
      </w:r>
    </w:p>
    <w:p w14:paraId="1DA0A227" w14:textId="77777777" w:rsidR="00BC753D" w:rsidRPr="00CA6D87" w:rsidRDefault="00930007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14:paraId="36797FDF" w14:textId="77777777" w:rsidR="00930007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to approve minutes from July 27, 2021</w:t>
      </w:r>
      <w:r w:rsidR="00CA6D87">
        <w:rPr>
          <w:rFonts w:ascii="Times New Roman" w:hAnsi="Times New Roman" w:cs="Times New Roman"/>
          <w:sz w:val="24"/>
          <w:szCs w:val="24"/>
        </w:rPr>
        <w:t>.</w:t>
      </w:r>
    </w:p>
    <w:p w14:paraId="6E2B4F59" w14:textId="77777777" w:rsidR="00937E23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ved by: </w:t>
      </w:r>
      <w:r w:rsidR="00937E23">
        <w:rPr>
          <w:rFonts w:ascii="Times New Roman" w:hAnsi="Times New Roman" w:cs="Times New Roman"/>
          <w:sz w:val="24"/>
          <w:szCs w:val="24"/>
        </w:rPr>
        <w:t>T. Novak</w:t>
      </w:r>
    </w:p>
    <w:p w14:paraId="0E8FF229" w14:textId="77777777" w:rsidR="00930007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937E23">
        <w:rPr>
          <w:rFonts w:ascii="Times New Roman" w:hAnsi="Times New Roman" w:cs="Times New Roman"/>
          <w:sz w:val="24"/>
          <w:szCs w:val="24"/>
        </w:rPr>
        <w:t>C. Maul</w:t>
      </w:r>
    </w:p>
    <w:p w14:paraId="4349C6DE" w14:textId="77777777" w:rsidR="00937E23" w:rsidRDefault="00937E23" w:rsidP="00ED34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ab/>
        <w:t>Motion Carried (5-0-0)</w:t>
      </w:r>
    </w:p>
    <w:p w14:paraId="005F006E" w14:textId="77777777" w:rsidR="00ED34BF" w:rsidRPr="00CA6D87" w:rsidRDefault="00ED34BF" w:rsidP="00ED34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01DE7" w14:textId="77777777" w:rsidR="00930007" w:rsidRPr="00CA6D87" w:rsidRDefault="00937E23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 xml:space="preserve">Previous Business </w:t>
      </w:r>
    </w:p>
    <w:p w14:paraId="34A80BA0" w14:textId="77777777" w:rsidR="00ED34BF" w:rsidRDefault="00ED34BF" w:rsidP="00ED34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D34BF">
        <w:rPr>
          <w:rFonts w:ascii="Times New Roman" w:hAnsi="Times New Roman" w:cs="Times New Roman"/>
          <w:sz w:val="24"/>
          <w:szCs w:val="24"/>
        </w:rPr>
        <w:t>Motion to approve the following dates for commission meetings:</w:t>
      </w:r>
      <w:r w:rsidR="008E11E8" w:rsidRPr="00ED34BF">
        <w:rPr>
          <w:rFonts w:ascii="Times New Roman" w:hAnsi="Times New Roman" w:cs="Times New Roman"/>
          <w:sz w:val="24"/>
          <w:szCs w:val="24"/>
        </w:rPr>
        <w:t xml:space="preserve"> September 15</w:t>
      </w:r>
      <w:r w:rsidR="008E11E8" w:rsidRPr="00ED34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11E8" w:rsidRPr="00ED34BF">
        <w:rPr>
          <w:rFonts w:ascii="Times New Roman" w:hAnsi="Times New Roman" w:cs="Times New Roman"/>
          <w:sz w:val="24"/>
          <w:szCs w:val="24"/>
        </w:rPr>
        <w:t>, 22</w:t>
      </w:r>
      <w:r w:rsidR="008E11E8" w:rsidRPr="00ED34B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E11E8" w:rsidRPr="00ED34BF">
        <w:rPr>
          <w:rFonts w:ascii="Times New Roman" w:hAnsi="Times New Roman" w:cs="Times New Roman"/>
          <w:sz w:val="24"/>
          <w:szCs w:val="24"/>
        </w:rPr>
        <w:t>, 29</w:t>
      </w:r>
      <w:r w:rsidR="008E11E8" w:rsidRPr="00ED34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11E8" w:rsidRPr="00ED34BF">
        <w:rPr>
          <w:rFonts w:ascii="Times New Roman" w:hAnsi="Times New Roman" w:cs="Times New Roman"/>
          <w:sz w:val="24"/>
          <w:szCs w:val="24"/>
        </w:rPr>
        <w:t xml:space="preserve"> and October 6</w:t>
      </w:r>
      <w:r w:rsidR="008E11E8" w:rsidRPr="00ED34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11E8" w:rsidRPr="00ED34BF">
        <w:rPr>
          <w:rFonts w:ascii="Times New Roman" w:hAnsi="Times New Roman" w:cs="Times New Roman"/>
          <w:sz w:val="24"/>
          <w:szCs w:val="24"/>
        </w:rPr>
        <w:t xml:space="preserve"> at 5:30</w:t>
      </w:r>
      <w:r w:rsidR="00CA6D87" w:rsidRPr="00ED34BF">
        <w:rPr>
          <w:rFonts w:ascii="Times New Roman" w:hAnsi="Times New Roman" w:cs="Times New Roman"/>
          <w:sz w:val="24"/>
          <w:szCs w:val="24"/>
        </w:rPr>
        <w:t xml:space="preserve"> </w:t>
      </w:r>
      <w:r w:rsidR="008E11E8" w:rsidRPr="00ED34BF">
        <w:rPr>
          <w:rFonts w:ascii="Times New Roman" w:hAnsi="Times New Roman" w:cs="Times New Roman"/>
          <w:sz w:val="24"/>
          <w:szCs w:val="24"/>
        </w:rPr>
        <w:t>PM in Board Chambers.</w:t>
      </w:r>
      <w:r w:rsidR="008E1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2BFC9" w14:textId="77777777" w:rsidR="00ED34BF" w:rsidRDefault="00ED34BF" w:rsidP="00ED34B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by: C. Maul</w:t>
      </w:r>
    </w:p>
    <w:p w14:paraId="09144083" w14:textId="77777777" w:rsidR="00ED34BF" w:rsidRDefault="00ED34BF" w:rsidP="00ED34B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: T. Novak</w:t>
      </w:r>
    </w:p>
    <w:p w14:paraId="68FBA7CC" w14:textId="77777777" w:rsidR="00ED34BF" w:rsidRDefault="00ED34BF" w:rsidP="00ED34B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Motion Carried (5-0-0)</w:t>
      </w:r>
    </w:p>
    <w:p w14:paraId="19611E85" w14:textId="77777777" w:rsidR="00ED34BF" w:rsidRPr="00ED34BF" w:rsidRDefault="00ED34BF" w:rsidP="00ED34B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C8CE3" w14:textId="77777777" w:rsidR="008E11E8" w:rsidRPr="00CA6D87" w:rsidRDefault="008E11E8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5115BFA0" w14:textId="77777777" w:rsidR="008E11E8" w:rsidRDefault="008E11E8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to purchase ESRI. </w:t>
      </w:r>
    </w:p>
    <w:p w14:paraId="4A652AD3" w14:textId="77777777" w:rsidR="008E11E8" w:rsidRDefault="008E11E8" w:rsidP="00CA6D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by: </w:t>
      </w:r>
      <w:r w:rsidR="00CA6D87">
        <w:rPr>
          <w:rFonts w:ascii="Times New Roman" w:hAnsi="Times New Roman" w:cs="Times New Roman"/>
          <w:sz w:val="24"/>
          <w:szCs w:val="24"/>
        </w:rPr>
        <w:t>C. Maul</w:t>
      </w:r>
    </w:p>
    <w:p w14:paraId="2628C85B" w14:textId="77777777" w:rsidR="008E11E8" w:rsidRDefault="008E11E8" w:rsidP="00CA6D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</w:t>
      </w:r>
      <w:r w:rsidR="00CA6D87">
        <w:rPr>
          <w:rFonts w:ascii="Times New Roman" w:hAnsi="Times New Roman" w:cs="Times New Roman"/>
          <w:sz w:val="24"/>
          <w:szCs w:val="24"/>
        </w:rPr>
        <w:t xml:space="preserve">: T. </w:t>
      </w:r>
      <w:r>
        <w:rPr>
          <w:rFonts w:ascii="Times New Roman" w:hAnsi="Times New Roman" w:cs="Times New Roman"/>
          <w:sz w:val="24"/>
          <w:szCs w:val="24"/>
        </w:rPr>
        <w:t>Novak</w:t>
      </w:r>
    </w:p>
    <w:p w14:paraId="059B0D86" w14:textId="77777777" w:rsidR="008E11E8" w:rsidRDefault="00CA6D87" w:rsidP="00CA6D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Vote: Yes (4) </w:t>
      </w:r>
      <w:r w:rsidR="008E11E8">
        <w:rPr>
          <w:rFonts w:ascii="Times New Roman" w:hAnsi="Times New Roman" w:cs="Times New Roman"/>
          <w:sz w:val="24"/>
          <w:szCs w:val="24"/>
        </w:rPr>
        <w:t>T. Novak, C. Maul, V. Guerra, J. McColgan. No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8E11E8">
        <w:rPr>
          <w:rFonts w:ascii="Times New Roman" w:hAnsi="Times New Roman" w:cs="Times New Roman"/>
          <w:sz w:val="24"/>
          <w:szCs w:val="24"/>
        </w:rPr>
        <w:t>R. Anderson</w:t>
      </w:r>
      <w:r>
        <w:rPr>
          <w:rFonts w:ascii="Times New Roman" w:hAnsi="Times New Roman" w:cs="Times New Roman"/>
          <w:sz w:val="24"/>
          <w:szCs w:val="24"/>
        </w:rPr>
        <w:t>. Absent (0): None</w:t>
      </w:r>
    </w:p>
    <w:p w14:paraId="28628594" w14:textId="77777777" w:rsidR="00CA6D87" w:rsidRPr="00CA6D87" w:rsidRDefault="00CA6D87" w:rsidP="00CA6D8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tion Carried (4-1-0) </w:t>
      </w:r>
    </w:p>
    <w:p w14:paraId="66AB4592" w14:textId="77777777" w:rsidR="008E11E8" w:rsidRDefault="008E11E8" w:rsidP="00CA6D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draw maps with 11 commissioners</w:t>
      </w:r>
      <w:r w:rsidR="00CA6D87">
        <w:rPr>
          <w:rFonts w:ascii="Times New Roman" w:hAnsi="Times New Roman" w:cs="Times New Roman"/>
          <w:sz w:val="24"/>
          <w:szCs w:val="24"/>
        </w:rPr>
        <w:t>.</w:t>
      </w:r>
    </w:p>
    <w:p w14:paraId="5398E4D4" w14:textId="77777777" w:rsidR="008E11E8" w:rsidRDefault="008E11E8" w:rsidP="00CA6D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by: T. Novak</w:t>
      </w:r>
    </w:p>
    <w:p w14:paraId="2B8F7D59" w14:textId="77777777" w:rsidR="008E11E8" w:rsidRDefault="008E11E8" w:rsidP="00CA6D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: R. Anderson</w:t>
      </w:r>
    </w:p>
    <w:p w14:paraId="3AC87B20" w14:textId="77777777" w:rsidR="008E11E8" w:rsidRDefault="00CA6D87" w:rsidP="00CA6D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Vote: Yes (5) </w:t>
      </w:r>
      <w:r w:rsidR="008E11E8">
        <w:rPr>
          <w:rFonts w:ascii="Times New Roman" w:hAnsi="Times New Roman" w:cs="Times New Roman"/>
          <w:sz w:val="24"/>
          <w:szCs w:val="24"/>
        </w:rPr>
        <w:t>C. Maul. R. Anderson, T. Novak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1E8">
        <w:rPr>
          <w:rFonts w:ascii="Times New Roman" w:hAnsi="Times New Roman" w:cs="Times New Roman"/>
          <w:sz w:val="24"/>
          <w:szCs w:val="24"/>
        </w:rPr>
        <w:t>Guerra, J. McColgan</w:t>
      </w:r>
      <w:r>
        <w:rPr>
          <w:rFonts w:ascii="Times New Roman" w:hAnsi="Times New Roman" w:cs="Times New Roman"/>
          <w:sz w:val="24"/>
          <w:szCs w:val="24"/>
        </w:rPr>
        <w:t>. No (0). Absent (0): None</w:t>
      </w:r>
    </w:p>
    <w:p w14:paraId="38285284" w14:textId="77777777" w:rsidR="008E11E8" w:rsidRPr="00CA6D87" w:rsidRDefault="008E11E8" w:rsidP="00CA6D8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Motion Carried (5-0-0)</w:t>
      </w:r>
    </w:p>
    <w:p w14:paraId="7DF26E43" w14:textId="77777777" w:rsidR="00ED34BF" w:rsidRDefault="00ED34BF" w:rsidP="00BC753D">
      <w:pPr>
        <w:rPr>
          <w:rFonts w:ascii="Times New Roman" w:hAnsi="Times New Roman" w:cs="Times New Roman"/>
          <w:sz w:val="24"/>
          <w:szCs w:val="24"/>
        </w:rPr>
      </w:pPr>
    </w:p>
    <w:p w14:paraId="587CF826" w14:textId="77777777" w:rsidR="008E11E8" w:rsidRPr="00CA6D87" w:rsidRDefault="008E11E8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</w:p>
    <w:p w14:paraId="4D48B4BA" w14:textId="77777777" w:rsidR="008E11E8" w:rsidRDefault="008E11E8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members of the public spoke. </w:t>
      </w:r>
    </w:p>
    <w:p w14:paraId="794A2520" w14:textId="77777777" w:rsidR="008E11E8" w:rsidRPr="00CA6D87" w:rsidRDefault="008E11E8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p w14:paraId="2C7F297F" w14:textId="77777777" w:rsidR="008E11E8" w:rsidRDefault="008E11E8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to Adjourn</w:t>
      </w:r>
    </w:p>
    <w:p w14:paraId="2567C421" w14:textId="77777777" w:rsidR="008E11E8" w:rsidRDefault="008E11E8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D87">
        <w:rPr>
          <w:rFonts w:ascii="Times New Roman" w:hAnsi="Times New Roman" w:cs="Times New Roman"/>
          <w:sz w:val="24"/>
          <w:szCs w:val="24"/>
        </w:rPr>
        <w:t>Moved by: T. Novak</w:t>
      </w:r>
    </w:p>
    <w:p w14:paraId="18DBFB69" w14:textId="77777777" w:rsidR="00CA6D87" w:rsidRDefault="00CA6D87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ed by: J. McColgan</w:t>
      </w:r>
    </w:p>
    <w:p w14:paraId="4A48A151" w14:textId="77777777" w:rsidR="00CA6D87" w:rsidRPr="00CA6D87" w:rsidRDefault="00CA6D87" w:rsidP="00CA6D8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Motion Carried (5-0-0)</w:t>
      </w:r>
    </w:p>
    <w:p w14:paraId="5F6186C7" w14:textId="77777777" w:rsidR="00CA6D87" w:rsidRPr="00BC753D" w:rsidRDefault="00CA6D87" w:rsidP="00BC753D">
      <w:pPr>
        <w:rPr>
          <w:rFonts w:ascii="Times New Roman" w:hAnsi="Times New Roman" w:cs="Times New Roman"/>
          <w:sz w:val="24"/>
          <w:szCs w:val="24"/>
        </w:rPr>
      </w:pPr>
    </w:p>
    <w:sectPr w:rsidR="00CA6D87" w:rsidRPr="00BC7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1BB7B" w14:textId="77777777" w:rsidR="007A3838" w:rsidRDefault="007A3838" w:rsidP="00ED34BF">
      <w:pPr>
        <w:spacing w:after="0" w:line="240" w:lineRule="auto"/>
      </w:pPr>
      <w:r>
        <w:separator/>
      </w:r>
    </w:p>
  </w:endnote>
  <w:endnote w:type="continuationSeparator" w:id="0">
    <w:p w14:paraId="1B70D2ED" w14:textId="77777777" w:rsidR="007A3838" w:rsidRDefault="007A3838" w:rsidP="00ED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94CA" w14:textId="77777777" w:rsidR="00ED34BF" w:rsidRDefault="00ED3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8BFC7" w14:textId="77777777" w:rsidR="00ED34BF" w:rsidRDefault="00ED3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07471" w14:textId="77777777" w:rsidR="00ED34BF" w:rsidRDefault="00ED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C5EC7" w14:textId="77777777" w:rsidR="007A3838" w:rsidRDefault="007A3838" w:rsidP="00ED34BF">
      <w:pPr>
        <w:spacing w:after="0" w:line="240" w:lineRule="auto"/>
      </w:pPr>
      <w:r>
        <w:separator/>
      </w:r>
    </w:p>
  </w:footnote>
  <w:footnote w:type="continuationSeparator" w:id="0">
    <w:p w14:paraId="776E10CA" w14:textId="77777777" w:rsidR="007A3838" w:rsidRDefault="007A3838" w:rsidP="00ED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7A03" w14:textId="592967F4" w:rsidR="00ED34BF" w:rsidRDefault="007A3838">
    <w:pPr>
      <w:pStyle w:val="Header"/>
    </w:pPr>
    <w:r>
      <w:rPr>
        <w:noProof/>
      </w:rPr>
      <w:pict w14:anchorId="61CB8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844" o:spid="_x0000_s2051" type="#_x0000_t136" style="position:absolute;margin-left:0;margin-top:0;width:479.9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B977A" w14:textId="0A44D389" w:rsidR="00ED34BF" w:rsidRDefault="007A3838">
    <w:pPr>
      <w:pStyle w:val="Header"/>
    </w:pPr>
    <w:r>
      <w:rPr>
        <w:noProof/>
      </w:rPr>
      <w:pict w14:anchorId="32A54B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845" o:spid="_x0000_s2052" type="#_x0000_t136" style="position:absolute;margin-left:0;margin-top:0;width:479.9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6349E" w14:textId="5169C3DD" w:rsidR="00ED34BF" w:rsidRDefault="007A3838">
    <w:pPr>
      <w:pStyle w:val="Header"/>
    </w:pPr>
    <w:r>
      <w:rPr>
        <w:noProof/>
      </w:rPr>
      <w:pict w14:anchorId="310615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843" o:spid="_x0000_s2050" type="#_x0000_t136" style="position:absolute;margin-left:0;margin-top:0;width:479.9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3D"/>
    <w:rsid w:val="000B1ACF"/>
    <w:rsid w:val="000B2C59"/>
    <w:rsid w:val="00104DA4"/>
    <w:rsid w:val="007A3838"/>
    <w:rsid w:val="008E11E8"/>
    <w:rsid w:val="00930007"/>
    <w:rsid w:val="00937E23"/>
    <w:rsid w:val="00BC753D"/>
    <w:rsid w:val="00CA6D87"/>
    <w:rsid w:val="00ED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D6351AB"/>
  <w15:chartTrackingRefBased/>
  <w15:docId w15:val="{49890D0D-A8B9-4252-944E-C6DB26B4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BF"/>
  </w:style>
  <w:style w:type="paragraph" w:styleId="Footer">
    <w:name w:val="footer"/>
    <w:basedOn w:val="Normal"/>
    <w:link w:val="FooterChar"/>
    <w:uiPriority w:val="99"/>
    <w:unhideWhenUsed/>
    <w:rsid w:val="00ED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D612-8041-4341-B976-8FACEF3C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uerra</dc:creator>
  <cp:keywords/>
  <dc:description/>
  <cp:lastModifiedBy>Vanessa Guerra</cp:lastModifiedBy>
  <cp:revision>2</cp:revision>
  <dcterms:created xsi:type="dcterms:W3CDTF">2021-09-28T13:19:00Z</dcterms:created>
  <dcterms:modified xsi:type="dcterms:W3CDTF">2021-09-28T13:19:00Z</dcterms:modified>
</cp:coreProperties>
</file>